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14" w:rsidRDefault="001F1B61" w:rsidP="00E65743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40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03/6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C29C0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0C29C0">
        <w:rPr>
          <w:rFonts w:ascii="Times New Roman" w:hAnsi="Times New Roman"/>
          <w:b/>
          <w:color w:val="000000" w:themeColor="text1"/>
          <w:sz w:val="28"/>
          <w:szCs w:val="28"/>
        </w:rPr>
        <w:t>/6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E24D85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3C365E" w:rsidTr="00E24D85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Default="00870B53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884E5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3/6</w:t>
            </w:r>
          </w:p>
          <w:p w:rsidR="00870B53" w:rsidRPr="003C365E" w:rsidRDefault="00870B53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70E" w:rsidRPr="005D4CD8" w:rsidRDefault="0056070E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Pr="00F555AA" w:rsidRDefault="00B2737F" w:rsidP="0056070E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B2586E" w:rsidRPr="003C365E" w:rsidTr="00E24D85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3C365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Default="00884E58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4/6</w:t>
            </w:r>
          </w:p>
          <w:p w:rsidR="00B2586E" w:rsidRPr="003C365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Pr="0026580A" w:rsidRDefault="00C06206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6580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 w:rsidRPr="002658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C06206" w:rsidRPr="0026580A" w:rsidRDefault="00C06206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6580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về phần mềm </w:t>
            </w:r>
            <w:r w:rsidR="003B224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MS</w:t>
            </w:r>
          </w:p>
          <w:p w:rsidR="00C06206" w:rsidRDefault="00C06206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658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</w:t>
            </w:r>
            <w:r w:rsidR="003B224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ầy Việt Dũng, thầy Thanh Hiệp</w:t>
            </w:r>
            <w:r w:rsidR="008937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8937F5" w:rsidRPr="002658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 viết phần mềm</w:t>
            </w:r>
          </w:p>
          <w:p w:rsidR="008937F5" w:rsidRDefault="008937F5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937F5" w:rsidRDefault="008937F5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37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8937F5" w:rsidRPr="008937F5" w:rsidRDefault="008937F5" w:rsidP="008937F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37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triển khai ví momo, quản trị dữ liệu</w:t>
            </w:r>
          </w:p>
          <w:p w:rsidR="008937F5" w:rsidRDefault="008937F5" w:rsidP="008937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 Vũ Dzũng, Bá Phúc, Công Khanh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Quốc Tuấn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g Vinh</w:t>
            </w:r>
          </w:p>
          <w:p w:rsidR="008937F5" w:rsidRPr="005B4F4F" w:rsidRDefault="008937F5" w:rsidP="008937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C5F" w:rsidRPr="007C2E09" w:rsidRDefault="00143C5F" w:rsidP="00E6574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2586E" w:rsidRPr="003C365E" w:rsidTr="00E24D85">
        <w:trPr>
          <w:trHeight w:val="191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3C365E" w:rsidRDefault="00B2586E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B2586E" w:rsidRPr="003C365E" w:rsidRDefault="00884E58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5/6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0D0" w:rsidRPr="0045240E" w:rsidRDefault="003930D0" w:rsidP="00E6574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Pr="007E2358" w:rsidRDefault="00B2737F" w:rsidP="00E24D8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E24D85">
        <w:trPr>
          <w:trHeight w:val="11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Pr="003C365E" w:rsidRDefault="00A40F52" w:rsidP="00E65743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82792C" w:rsidRPr="003C365E">
              <w:rPr>
                <w:rFonts w:ascii="Times New Roman" w:hAnsi="Times New Roman"/>
              </w:rPr>
              <w:br w:type="page"/>
            </w:r>
            <w:r w:rsidR="00492C96" w:rsidRPr="003C365E">
              <w:rPr>
                <w:rFonts w:ascii="Times New Roman" w:hAnsi="Times New Roman"/>
              </w:rPr>
              <w:br w:type="page"/>
            </w:r>
          </w:p>
          <w:p w:rsidR="00E338DD" w:rsidRPr="003C365E" w:rsidRDefault="00E338DD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617701" w:rsidRPr="003C365E" w:rsidRDefault="00884E58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6/6</w:t>
            </w:r>
          </w:p>
          <w:p w:rsidR="00617701" w:rsidRPr="003C365E" w:rsidRDefault="00617701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61A" w:rsidRDefault="00DC70D1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70D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-11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DC70D1" w:rsidRPr="00DC70D1" w:rsidRDefault="00DC70D1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C70D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áo cáo chuyên đề “Hành trình khởi nghiệp”</w:t>
            </w:r>
          </w:p>
          <w:p w:rsidR="00DC70D1" w:rsidRDefault="00052A05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DC70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ảng viên khoa Điện-Điện lạnh, sinh viên các lớp CĐ ĐĐT 16, CĐN ĐCN 16</w:t>
            </w:r>
          </w:p>
          <w:p w:rsidR="00C4461A" w:rsidRPr="00237DDC" w:rsidRDefault="00DC70D1" w:rsidP="00DC70D1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</w:t>
            </w:r>
            <w:r w:rsidR="00052A0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ời: 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, các thầy/cô quan tâm tham dự</w:t>
            </w:r>
            <w:bookmarkStart w:id="0" w:name="_GoBack"/>
            <w:bookmarkEnd w:id="0"/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Pr="00172DCB" w:rsidRDefault="00B2737F" w:rsidP="00E24D8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E24D85">
        <w:trPr>
          <w:trHeight w:val="107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Default="008D796A" w:rsidP="00E65743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br w:type="page"/>
            </w:r>
            <w:r w:rsidR="00B9160D" w:rsidRPr="003C365E">
              <w:rPr>
                <w:rFonts w:ascii="Times New Roman" w:hAnsi="Times New Roman"/>
              </w:rPr>
              <w:br w:type="page"/>
            </w:r>
            <w:r w:rsidR="006C2B14" w:rsidRPr="003C365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3C365E" w:rsidRDefault="00E338DD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Default="00884E58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7/6</w:t>
            </w:r>
          </w:p>
          <w:p w:rsidR="00B53DEA" w:rsidRDefault="00B53DEA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3C365E" w:rsidRDefault="00B53DEA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Pr="007206CA" w:rsidRDefault="00B2737F" w:rsidP="00E24D85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B40" w:rsidRPr="003C365E" w:rsidRDefault="00BE1B40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3C365E" w:rsidTr="00E24D85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55B" w:rsidRDefault="00B14A25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2E255B">
              <w:br w:type="page"/>
            </w:r>
            <w:r w:rsidR="002E255B" w:rsidRPr="003C365E">
              <w:rPr>
                <w:rFonts w:ascii="Times New Roman" w:hAnsi="Times New Roman"/>
              </w:rPr>
              <w:br w:type="page"/>
            </w:r>
            <w:r w:rsidR="002E255B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3C365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3C365E" w:rsidRDefault="002E255B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E255B" w:rsidRDefault="00884E58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8/6</w:t>
            </w:r>
          </w:p>
          <w:p w:rsidR="002E255B" w:rsidRPr="003C365E" w:rsidRDefault="002E255B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65743" w:rsidRDefault="00C06206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62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Long Hải-Bà Rịa Vũng Tàu</w:t>
            </w:r>
          </w:p>
          <w:p w:rsidR="00C06206" w:rsidRPr="001B2532" w:rsidRDefault="00C06206" w:rsidP="00E6574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B253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ập huấn cán bộ Công đoàn khối thi đua 6</w:t>
            </w:r>
          </w:p>
          <w:p w:rsidR="00C06206" w:rsidRPr="0026580A" w:rsidRDefault="00C06206" w:rsidP="00C06206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658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/cô Thanh Tú, Thanh Hoa, Trọng Khanh, Quốc Tuấn, Đức Tài, Quang Vinh, Thành Hậu </w:t>
            </w:r>
          </w:p>
          <w:p w:rsidR="00037FDD" w:rsidRDefault="00C06206" w:rsidP="00733F7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Các </w:t>
            </w:r>
            <w:r w:rsidR="001B25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ầy/cô tập trung tại trường lúc 06h30)</w:t>
            </w:r>
          </w:p>
          <w:p w:rsidR="00E06F1E" w:rsidRDefault="00E06F1E" w:rsidP="00E06F1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E06F1E" w:rsidRPr="00037FDD" w:rsidRDefault="00E06F1E" w:rsidP="00E06F1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7FD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i bộ 1 sinh hoạt về nguồn</w:t>
            </w:r>
          </w:p>
          <w:p w:rsidR="00E06F1E" w:rsidRDefault="00E06F1E" w:rsidP="00E06F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1</w:t>
            </w:r>
          </w:p>
          <w:p w:rsidR="00E06F1E" w:rsidRDefault="00E06F1E" w:rsidP="00E06F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, Giám hiệu</w:t>
            </w:r>
          </w:p>
          <w:p w:rsidR="00E06F1E" w:rsidRPr="00FD310E" w:rsidRDefault="00E06F1E" w:rsidP="00E06F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xuất phát tại trường lúc 07h00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255B" w:rsidRDefault="00D06663" w:rsidP="00D0666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6580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7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ung tâm Hội nghị Gem Center</w:t>
            </w:r>
          </w:p>
          <w:p w:rsidR="00D06663" w:rsidRDefault="00D06663" w:rsidP="00D0666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tầng 3-số 8 Nguyễn Bỉnh Khiêm, Q.1)</w:t>
            </w:r>
          </w:p>
          <w:p w:rsidR="00D06663" w:rsidRPr="0026580A" w:rsidRDefault="00D06663" w:rsidP="00D0666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6580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kỷ niệm 27 năm thành lập Công ty Cổ phần Công nghiệp Đông Hưng</w:t>
            </w:r>
          </w:p>
          <w:p w:rsidR="0026580A" w:rsidRDefault="0026580A" w:rsidP="00D06663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26580A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Các thầy Đình Kha, Công Thành, Khánh Dư, Xuân Lâm, Hương Sơn, Thanh Nhã; thường trực Ban liên lạc cựu học sinh</w:t>
            </w:r>
          </w:p>
          <w:p w:rsidR="00037FDD" w:rsidRDefault="00037FDD" w:rsidP="00D06663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37FDD" w:rsidRDefault="00037FDD" w:rsidP="00D06663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C4367B" w:rsidRDefault="00C4367B" w:rsidP="00D06663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E06F1E" w:rsidRPr="0026580A" w:rsidRDefault="00E06F1E" w:rsidP="00D06663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0C29C0" w:rsidRDefault="000C29C0" w:rsidP="00E65743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F163B6" w:rsidRDefault="00DC6FCE" w:rsidP="00B2737F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DC6FCE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="007C09C7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Đề nghị </w:t>
      </w:r>
      <w:r w:rsidR="00884E58">
        <w:rPr>
          <w:rFonts w:ascii="Times New Roman" w:hAnsi="Times New Roman"/>
          <w:b/>
          <w:i/>
          <w:color w:val="000000" w:themeColor="text1"/>
          <w:sz w:val="26"/>
          <w:szCs w:val="26"/>
        </w:rPr>
        <w:t>GVCN cập nhật điểm danh HSSV thán</w:t>
      </w:r>
      <w:r w:rsidR="00156EF0">
        <w:rPr>
          <w:rFonts w:ascii="Times New Roman" w:hAnsi="Times New Roman"/>
          <w:b/>
          <w:i/>
          <w:color w:val="000000" w:themeColor="text1"/>
          <w:sz w:val="26"/>
          <w:szCs w:val="26"/>
        </w:rPr>
        <w:t>g</w:t>
      </w:r>
      <w:r w:rsidR="00884E58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5 vào phần mềm, hạn cuối ngày 05/6/2019.</w:t>
      </w:r>
    </w:p>
    <w:sectPr w:rsidR="00F163B6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85" w:rsidRDefault="00EA5485" w:rsidP="0028535C">
      <w:r>
        <w:separator/>
      </w:r>
    </w:p>
  </w:endnote>
  <w:endnote w:type="continuationSeparator" w:id="0">
    <w:p w:rsidR="00EA5485" w:rsidRDefault="00EA5485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85" w:rsidRDefault="00EA5485" w:rsidP="0028535C">
      <w:r>
        <w:separator/>
      </w:r>
    </w:p>
  </w:footnote>
  <w:footnote w:type="continuationSeparator" w:id="0">
    <w:p w:rsidR="00EA5485" w:rsidRDefault="00EA5485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BF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6C2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E58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A5"/>
    <w:rsid w:val="00995B60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33A"/>
    <w:rsid w:val="00B0748A"/>
    <w:rsid w:val="00B07852"/>
    <w:rsid w:val="00B07A92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63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E66"/>
    <w:rsid w:val="00D52433"/>
    <w:rsid w:val="00D52CC4"/>
    <w:rsid w:val="00D52D78"/>
    <w:rsid w:val="00D52E31"/>
    <w:rsid w:val="00D53463"/>
    <w:rsid w:val="00D53543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9F3E-C2AB-4CAB-839A-81BCFD8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24</cp:revision>
  <cp:lastPrinted>2019-05-31T06:15:00Z</cp:lastPrinted>
  <dcterms:created xsi:type="dcterms:W3CDTF">2018-08-17T04:24:00Z</dcterms:created>
  <dcterms:modified xsi:type="dcterms:W3CDTF">2019-05-31T06:19:00Z</dcterms:modified>
</cp:coreProperties>
</file>